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E0" w:rsidRDefault="00B70AE0" w:rsidP="00DA7BCE">
      <w:pPr>
        <w:rPr>
          <w:rFonts w:ascii="Verdana" w:hAnsi="Verdana"/>
          <w:noProof/>
          <w:lang w:eastAsia="el-GR"/>
        </w:rPr>
      </w:pPr>
      <w:r>
        <w:rPr>
          <w:rFonts w:ascii="Verdana" w:hAnsi="Verdana"/>
          <w:noProof/>
          <w:lang w:eastAsia="el-GR"/>
        </w:rPr>
        <w:t xml:space="preserve">    </w:t>
      </w:r>
    </w:p>
    <w:p w:rsidR="00DA7BCE" w:rsidRPr="000018A0" w:rsidRDefault="00A05887" w:rsidP="00DA7BCE">
      <w:pPr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t xml:space="preserve">            </w:t>
      </w:r>
      <w:r w:rsidR="00B70AE0">
        <w:rPr>
          <w:rFonts w:ascii="Verdana" w:hAnsi="Verdana"/>
          <w:noProof/>
          <w:lang w:eastAsia="el-GR"/>
        </w:rPr>
        <w:t xml:space="preserve">     </w:t>
      </w:r>
      <w:r w:rsidR="00DA7BCE">
        <w:rPr>
          <w:rFonts w:ascii="Verdana" w:hAnsi="Verdana"/>
          <w:noProof/>
          <w:lang w:eastAsia="el-GR"/>
        </w:rPr>
        <w:t xml:space="preserve">   </w:t>
      </w:r>
      <w:r w:rsidR="00DA7BCE">
        <w:rPr>
          <w:rFonts w:ascii="Verdana" w:hAnsi="Verdana"/>
          <w:noProof/>
          <w:lang w:eastAsia="el-GR"/>
        </w:rPr>
        <w:drawing>
          <wp:inline distT="0" distB="0" distL="0" distR="0">
            <wp:extent cx="533400" cy="50482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967" t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</w:tblGrid>
      <w:tr w:rsidR="00DA7BCE" w:rsidRPr="00600B29" w:rsidTr="007704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A7BCE" w:rsidRPr="00600B29" w:rsidRDefault="00DA7BCE" w:rsidP="007704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0B29">
              <w:rPr>
                <w:rFonts w:ascii="Verdana" w:hAnsi="Verdana"/>
                <w:sz w:val="20"/>
                <w:szCs w:val="20"/>
              </w:rPr>
              <w:t>ΝΟΜΟΣ ΛΑΚΩΝΙΑΣ</w:t>
            </w:r>
          </w:p>
          <w:p w:rsidR="00DA7BCE" w:rsidRPr="00600B29" w:rsidRDefault="00DA7BCE" w:rsidP="007704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0B29">
              <w:rPr>
                <w:rFonts w:ascii="Verdana" w:hAnsi="Verdana"/>
                <w:sz w:val="20"/>
                <w:szCs w:val="20"/>
              </w:rPr>
              <w:t>ΔΗΜΟΣ ΣΠΑΡΤΗΣ</w:t>
            </w:r>
          </w:p>
          <w:p w:rsidR="00DA7BCE" w:rsidRPr="00600B29" w:rsidRDefault="00DA7BCE" w:rsidP="00CC6D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0B29">
              <w:rPr>
                <w:rFonts w:ascii="Verdana" w:hAnsi="Verdana"/>
                <w:sz w:val="20"/>
                <w:szCs w:val="20"/>
              </w:rPr>
              <w:t>Δ/</w:t>
            </w:r>
            <w:proofErr w:type="spellStart"/>
            <w:r w:rsidRPr="00600B29">
              <w:rPr>
                <w:rFonts w:ascii="Verdana" w:hAnsi="Verdana"/>
                <w:sz w:val="20"/>
                <w:szCs w:val="20"/>
              </w:rPr>
              <w:t>νση</w:t>
            </w:r>
            <w:proofErr w:type="spellEnd"/>
            <w:r w:rsidRPr="00600B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C6DBF">
              <w:rPr>
                <w:rFonts w:ascii="Verdana" w:hAnsi="Verdana"/>
                <w:sz w:val="20"/>
                <w:szCs w:val="20"/>
              </w:rPr>
              <w:t>Οικονομικών Υπηρεσιών</w:t>
            </w:r>
            <w:r w:rsidRPr="00600B29">
              <w:rPr>
                <w:rFonts w:ascii="Verdana" w:hAnsi="Verdana"/>
                <w:sz w:val="20"/>
                <w:szCs w:val="20"/>
              </w:rPr>
              <w:t>,</w:t>
            </w:r>
          </w:p>
          <w:p w:rsidR="00DA7BCE" w:rsidRPr="00600B29" w:rsidRDefault="00DA7BCE" w:rsidP="00CC6D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0B29">
              <w:rPr>
                <w:rFonts w:ascii="Verdana" w:hAnsi="Verdana"/>
                <w:sz w:val="20"/>
                <w:szCs w:val="20"/>
              </w:rPr>
              <w:t xml:space="preserve">Τμήμα </w:t>
            </w:r>
            <w:r w:rsidR="00CC6DBF">
              <w:rPr>
                <w:rFonts w:ascii="Verdana" w:hAnsi="Verdana"/>
                <w:sz w:val="20"/>
                <w:szCs w:val="20"/>
              </w:rPr>
              <w:t>Προμηθειών και Εργασιών</w:t>
            </w:r>
          </w:p>
        </w:tc>
      </w:tr>
    </w:tbl>
    <w:p w:rsidR="00A05887" w:rsidRDefault="00A264EB" w:rsidP="00E225DE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</w:t>
      </w:r>
    </w:p>
    <w:p w:rsidR="00A05887" w:rsidRDefault="00A05887" w:rsidP="00E225D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05887" w:rsidRDefault="00A05887" w:rsidP="00E225D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05887" w:rsidRDefault="00A05887" w:rsidP="00E225D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A7BCE" w:rsidRPr="00A264EB" w:rsidRDefault="00A05887" w:rsidP="00E225D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                                                                 </w:t>
      </w:r>
      <w:r w:rsidR="00A264EB">
        <w:rPr>
          <w:rFonts w:ascii="Verdana" w:hAnsi="Verdana"/>
          <w:b/>
          <w:sz w:val="20"/>
          <w:szCs w:val="20"/>
        </w:rPr>
        <w:t xml:space="preserve"> </w:t>
      </w:r>
      <w:r w:rsidR="00675DA0">
        <w:rPr>
          <w:rFonts w:ascii="Verdana" w:hAnsi="Verdana"/>
          <w:sz w:val="20"/>
          <w:szCs w:val="20"/>
        </w:rPr>
        <w:t xml:space="preserve"> </w:t>
      </w:r>
    </w:p>
    <w:p w:rsidR="00E225DE" w:rsidRDefault="005E2304" w:rsidP="00DA7BC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ΕΝΤΥΠΟ </w:t>
      </w:r>
      <w:r w:rsidR="00E225DE">
        <w:rPr>
          <w:rFonts w:ascii="Verdana" w:hAnsi="Verdana"/>
          <w:b/>
          <w:sz w:val="20"/>
          <w:szCs w:val="20"/>
        </w:rPr>
        <w:t xml:space="preserve"> ΠΡΟΣΦΟΡΑΣ</w:t>
      </w:r>
    </w:p>
    <w:p w:rsidR="00770418" w:rsidRPr="00600B29" w:rsidRDefault="00B50650" w:rsidP="0077041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Προμήθεια </w:t>
      </w:r>
      <w:r w:rsidR="00770418">
        <w:rPr>
          <w:rFonts w:ascii="Verdana" w:hAnsi="Verdana"/>
          <w:b/>
          <w:sz w:val="20"/>
          <w:szCs w:val="20"/>
        </w:rPr>
        <w:t xml:space="preserve"> επίπλων και σκευών</w:t>
      </w:r>
    </w:p>
    <w:p w:rsidR="00770418" w:rsidRPr="00600B29" w:rsidRDefault="00770418" w:rsidP="0077041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00B29">
        <w:rPr>
          <w:rFonts w:ascii="Verdana" w:hAnsi="Verdana"/>
          <w:b/>
          <w:sz w:val="20"/>
          <w:szCs w:val="20"/>
        </w:rPr>
        <w:t>(</w:t>
      </w:r>
      <w:r w:rsidRPr="00600B29">
        <w:rPr>
          <w:rFonts w:ascii="Verdana" w:hAnsi="Verdana"/>
          <w:b/>
          <w:sz w:val="20"/>
          <w:szCs w:val="20"/>
          <w:lang w:val="en-US"/>
        </w:rPr>
        <w:t>CPV</w:t>
      </w:r>
      <w:r>
        <w:rPr>
          <w:rFonts w:ascii="Verdana" w:hAnsi="Verdana"/>
          <w:b/>
          <w:sz w:val="20"/>
          <w:szCs w:val="20"/>
        </w:rPr>
        <w:t>:39130000-2 )</w:t>
      </w:r>
    </w:p>
    <w:p w:rsidR="00DB26F8" w:rsidRPr="00DB26F8" w:rsidRDefault="00DB26F8" w:rsidP="0077041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526"/>
        <w:gridCol w:w="3429"/>
        <w:gridCol w:w="1240"/>
        <w:gridCol w:w="1180"/>
        <w:gridCol w:w="1220"/>
        <w:gridCol w:w="1451"/>
      </w:tblGrid>
      <w:tr w:rsidR="00770418" w:rsidRPr="005F2017" w:rsidTr="00A05887">
        <w:trPr>
          <w:trHeight w:val="300"/>
        </w:trPr>
        <w:tc>
          <w:tcPr>
            <w:tcW w:w="526" w:type="dxa"/>
            <w:noWrap/>
            <w:hideMark/>
          </w:tcPr>
          <w:p w:rsidR="00770418" w:rsidRPr="005F2017" w:rsidRDefault="00770418" w:rsidP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Α/Α</w:t>
            </w:r>
          </w:p>
        </w:tc>
        <w:tc>
          <w:tcPr>
            <w:tcW w:w="3429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ΠΕΡΙΓΡΑΦΗ ΕΙΔΟΥΣ</w:t>
            </w:r>
          </w:p>
        </w:tc>
        <w:tc>
          <w:tcPr>
            <w:tcW w:w="124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ΜΟΝ. ΜΕΤΡ.</w:t>
            </w:r>
          </w:p>
        </w:tc>
        <w:tc>
          <w:tcPr>
            <w:tcW w:w="118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ΠΟΣΟΤΗΤΑ</w:t>
            </w:r>
          </w:p>
        </w:tc>
        <w:tc>
          <w:tcPr>
            <w:tcW w:w="122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 xml:space="preserve">ΤΙΜΗ ΜΟΝ. </w:t>
            </w:r>
          </w:p>
        </w:tc>
        <w:tc>
          <w:tcPr>
            <w:tcW w:w="1451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ΜΕΡ. ΔΑΠΑΝΗ</w:t>
            </w:r>
          </w:p>
        </w:tc>
      </w:tr>
      <w:tr w:rsidR="00770418" w:rsidRPr="005F2017" w:rsidTr="00A05887">
        <w:trPr>
          <w:trHeight w:val="300"/>
        </w:trPr>
        <w:tc>
          <w:tcPr>
            <w:tcW w:w="526" w:type="dxa"/>
            <w:noWrap/>
            <w:hideMark/>
          </w:tcPr>
          <w:p w:rsidR="00770418" w:rsidRPr="005F2017" w:rsidRDefault="00770418" w:rsidP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429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ΤΡΟΧΗΛΑΤΟ ΚΑΘΙΣΜΑ ΕΡΓΑΣΙΑΣ</w:t>
            </w:r>
          </w:p>
        </w:tc>
        <w:tc>
          <w:tcPr>
            <w:tcW w:w="1240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ΤΕΜΑΧΙΟ</w:t>
            </w:r>
          </w:p>
        </w:tc>
        <w:tc>
          <w:tcPr>
            <w:tcW w:w="1180" w:type="dxa"/>
            <w:noWrap/>
            <w:hideMark/>
          </w:tcPr>
          <w:p w:rsidR="00770418" w:rsidRPr="005F2017" w:rsidRDefault="00770418" w:rsidP="005F20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220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630"/>
        </w:trPr>
        <w:tc>
          <w:tcPr>
            <w:tcW w:w="526" w:type="dxa"/>
            <w:noWrap/>
            <w:hideMark/>
          </w:tcPr>
          <w:p w:rsidR="00770418" w:rsidRPr="005F2017" w:rsidRDefault="00A05887" w:rsidP="0077041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429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ΕΡΜΑΡΙΟ,  ΔΙΦΥΛΛΟ, ΔΙΑΣΤΑΣΕΩΝ ΠΕΡΙΠΟΥ 90ΕΚΧ40ΕΚΧ200ΕΚ (ΠΧΒΧΥ)</w:t>
            </w:r>
          </w:p>
        </w:tc>
        <w:tc>
          <w:tcPr>
            <w:tcW w:w="124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ΤΕΜΑΧΙΟ</w:t>
            </w:r>
          </w:p>
        </w:tc>
        <w:tc>
          <w:tcPr>
            <w:tcW w:w="1180" w:type="dxa"/>
            <w:noWrap/>
            <w:hideMark/>
          </w:tcPr>
          <w:p w:rsidR="00770418" w:rsidRPr="005F2017" w:rsidRDefault="00A05887" w:rsidP="005F20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220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913"/>
        </w:trPr>
        <w:tc>
          <w:tcPr>
            <w:tcW w:w="526" w:type="dxa"/>
            <w:noWrap/>
            <w:hideMark/>
          </w:tcPr>
          <w:p w:rsidR="00770418" w:rsidRPr="005F2017" w:rsidRDefault="00A05887" w:rsidP="0077041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429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ΚΑΛΟΓΕΡΟΣ ΜΕΤΑΛΛΙΚΟΣ, ΔΙΑΣΤΑΣΕΩΝ ΥΨΟΣ ΠΕΡΙΠΟΥ 180ΕΚ ΚΑΙ Η ΔΙΑΜΕΤΡΟΣ ΤΗΣ ΒΑΣΗΣ ΤΟΥΛΑΧΙΣΤΟΝ 30ΕΚ.</w:t>
            </w:r>
          </w:p>
        </w:tc>
        <w:tc>
          <w:tcPr>
            <w:tcW w:w="124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ΤΕΜΑΧΙΟ</w:t>
            </w:r>
          </w:p>
        </w:tc>
        <w:tc>
          <w:tcPr>
            <w:tcW w:w="1180" w:type="dxa"/>
            <w:noWrap/>
            <w:hideMark/>
          </w:tcPr>
          <w:p w:rsidR="00770418" w:rsidRPr="005F2017" w:rsidRDefault="00770418" w:rsidP="005F20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220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717"/>
        </w:trPr>
        <w:tc>
          <w:tcPr>
            <w:tcW w:w="526" w:type="dxa"/>
            <w:noWrap/>
            <w:hideMark/>
          </w:tcPr>
          <w:p w:rsidR="00770418" w:rsidRPr="00A05887" w:rsidRDefault="00A05887" w:rsidP="00770418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4</w:t>
            </w:r>
          </w:p>
        </w:tc>
        <w:tc>
          <w:tcPr>
            <w:tcW w:w="3429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ΥΠΟΠΟΔΙΟ  ΜΕ ΔΙΑΣΤΑΣΕΙΣ: ΚΑΘΑΡΗ ΕΠΙΦΑΝΕΙΑ ΠΑΤΗΜΑΤΟΣ ΠΕΡΙΠΟΥ 45ΕΚΧ35ΕΚ(ΠΛΧΒΑΘ)</w:t>
            </w:r>
          </w:p>
        </w:tc>
        <w:tc>
          <w:tcPr>
            <w:tcW w:w="124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ΤΕΜΑΧΙΟ</w:t>
            </w:r>
          </w:p>
        </w:tc>
        <w:tc>
          <w:tcPr>
            <w:tcW w:w="1180" w:type="dxa"/>
            <w:noWrap/>
            <w:hideMark/>
          </w:tcPr>
          <w:p w:rsidR="00770418" w:rsidRPr="005F2017" w:rsidRDefault="00770418" w:rsidP="005F20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220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600"/>
        </w:trPr>
        <w:tc>
          <w:tcPr>
            <w:tcW w:w="526" w:type="dxa"/>
            <w:noWrap/>
            <w:hideMark/>
          </w:tcPr>
          <w:p w:rsidR="00770418" w:rsidRPr="00A05887" w:rsidRDefault="00A05887" w:rsidP="00770418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5</w:t>
            </w:r>
          </w:p>
        </w:tc>
        <w:tc>
          <w:tcPr>
            <w:tcW w:w="3429" w:type="dxa"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ΓΡΑΦΕΙΟ , ΔΙΑΣΤΑΣΕΩΝ  80ΕΚΧ60ΕΚΧ80ΕΚ (ΠΧΒΧΥ)</w:t>
            </w:r>
          </w:p>
        </w:tc>
        <w:tc>
          <w:tcPr>
            <w:tcW w:w="1240" w:type="dxa"/>
            <w:noWrap/>
            <w:hideMark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ΤΕΜΑΧΙΟ</w:t>
            </w:r>
          </w:p>
        </w:tc>
        <w:tc>
          <w:tcPr>
            <w:tcW w:w="1180" w:type="dxa"/>
            <w:noWrap/>
            <w:hideMark/>
          </w:tcPr>
          <w:p w:rsidR="00770418" w:rsidRPr="005F2017" w:rsidRDefault="00770418" w:rsidP="005F20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220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300"/>
        </w:trPr>
        <w:tc>
          <w:tcPr>
            <w:tcW w:w="7595" w:type="dxa"/>
            <w:gridSpan w:val="5"/>
            <w:hideMark/>
          </w:tcPr>
          <w:p w:rsidR="00770418" w:rsidRPr="005F2017" w:rsidRDefault="00770418" w:rsidP="0077041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ΑΘΡΟΙΣΜΑ</w:t>
            </w: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300"/>
        </w:trPr>
        <w:tc>
          <w:tcPr>
            <w:tcW w:w="7595" w:type="dxa"/>
            <w:gridSpan w:val="5"/>
            <w:noWrap/>
            <w:hideMark/>
          </w:tcPr>
          <w:p w:rsidR="00770418" w:rsidRPr="005F2017" w:rsidRDefault="00770418" w:rsidP="0077041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Φ.Π.Α. 24%</w:t>
            </w: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0418" w:rsidRPr="005F2017" w:rsidTr="00A05887">
        <w:trPr>
          <w:trHeight w:val="300"/>
        </w:trPr>
        <w:tc>
          <w:tcPr>
            <w:tcW w:w="7595" w:type="dxa"/>
            <w:gridSpan w:val="5"/>
            <w:noWrap/>
            <w:hideMark/>
          </w:tcPr>
          <w:p w:rsidR="00770418" w:rsidRPr="005F2017" w:rsidRDefault="00770418" w:rsidP="0077041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F2017">
              <w:rPr>
                <w:rFonts w:ascii="Verdana" w:hAnsi="Verdana"/>
                <w:sz w:val="17"/>
                <w:szCs w:val="17"/>
              </w:rPr>
              <w:t>ΣΥΝΟΛΙΚΑ  ΠΡΟΣΦΕΡΟΜΕΝΗ  ΔΑΠΑΝΗ</w:t>
            </w:r>
          </w:p>
        </w:tc>
        <w:tc>
          <w:tcPr>
            <w:tcW w:w="1451" w:type="dxa"/>
            <w:noWrap/>
          </w:tcPr>
          <w:p w:rsidR="00770418" w:rsidRPr="005F2017" w:rsidRDefault="00770418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A05887" w:rsidRDefault="004C67E5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B03E15" w:rsidRDefault="00675DA0"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>
        <w:t>ΜΑΓΟΥΛΑ:……………………</w:t>
      </w:r>
      <w:bookmarkStart w:id="0" w:name="_GoBack"/>
      <w:bookmarkEnd w:id="0"/>
    </w:p>
    <w:p w:rsidR="00675DA0" w:rsidRPr="00675DA0" w:rsidRDefault="00675DA0">
      <w:r>
        <w:t xml:space="preserve">                                                                                                                                              Ο ΠΡΟΣΦΕΡΩΝ</w:t>
      </w:r>
    </w:p>
    <w:sectPr w:rsidR="00675DA0" w:rsidRPr="00675DA0" w:rsidSect="00A05887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94E"/>
    <w:multiLevelType w:val="multilevel"/>
    <w:tmpl w:val="948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E13763"/>
    <w:multiLevelType w:val="hybridMultilevel"/>
    <w:tmpl w:val="FD9E5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96"/>
    <w:rsid w:val="00000183"/>
    <w:rsid w:val="00006E44"/>
    <w:rsid w:val="00035E2B"/>
    <w:rsid w:val="00087F59"/>
    <w:rsid w:val="0009660A"/>
    <w:rsid w:val="000C4DE0"/>
    <w:rsid w:val="000D3296"/>
    <w:rsid w:val="000F3401"/>
    <w:rsid w:val="001158EF"/>
    <w:rsid w:val="00143C32"/>
    <w:rsid w:val="001D632F"/>
    <w:rsid w:val="001E2B9E"/>
    <w:rsid w:val="00200CC8"/>
    <w:rsid w:val="0023259A"/>
    <w:rsid w:val="0027507A"/>
    <w:rsid w:val="003044A8"/>
    <w:rsid w:val="003053F9"/>
    <w:rsid w:val="00331460"/>
    <w:rsid w:val="00332CAE"/>
    <w:rsid w:val="00336C6C"/>
    <w:rsid w:val="00375F8A"/>
    <w:rsid w:val="003B5018"/>
    <w:rsid w:val="003E6EA8"/>
    <w:rsid w:val="00434B3D"/>
    <w:rsid w:val="00441AB9"/>
    <w:rsid w:val="0044729F"/>
    <w:rsid w:val="0045600E"/>
    <w:rsid w:val="004C67E5"/>
    <w:rsid w:val="004C71AC"/>
    <w:rsid w:val="005E2304"/>
    <w:rsid w:val="005F1529"/>
    <w:rsid w:val="005F16EE"/>
    <w:rsid w:val="005F2017"/>
    <w:rsid w:val="005F41A4"/>
    <w:rsid w:val="00600B29"/>
    <w:rsid w:val="00600F49"/>
    <w:rsid w:val="00675DA0"/>
    <w:rsid w:val="00676242"/>
    <w:rsid w:val="00684D05"/>
    <w:rsid w:val="006B35A7"/>
    <w:rsid w:val="006C6729"/>
    <w:rsid w:val="006D1BAD"/>
    <w:rsid w:val="0076383F"/>
    <w:rsid w:val="00770418"/>
    <w:rsid w:val="007A4CC4"/>
    <w:rsid w:val="00820475"/>
    <w:rsid w:val="00837202"/>
    <w:rsid w:val="00872551"/>
    <w:rsid w:val="00872ED4"/>
    <w:rsid w:val="008E040E"/>
    <w:rsid w:val="008E3F6E"/>
    <w:rsid w:val="009073FB"/>
    <w:rsid w:val="009124A6"/>
    <w:rsid w:val="0095449B"/>
    <w:rsid w:val="00956EAE"/>
    <w:rsid w:val="00960983"/>
    <w:rsid w:val="00961B6B"/>
    <w:rsid w:val="0096401C"/>
    <w:rsid w:val="009C6219"/>
    <w:rsid w:val="009E3168"/>
    <w:rsid w:val="00A05887"/>
    <w:rsid w:val="00A264EB"/>
    <w:rsid w:val="00AB49B0"/>
    <w:rsid w:val="00AC5E45"/>
    <w:rsid w:val="00AD1514"/>
    <w:rsid w:val="00B03AA3"/>
    <w:rsid w:val="00B03E15"/>
    <w:rsid w:val="00B171FE"/>
    <w:rsid w:val="00B50650"/>
    <w:rsid w:val="00B70AE0"/>
    <w:rsid w:val="00B766B1"/>
    <w:rsid w:val="00B77E82"/>
    <w:rsid w:val="00B90A1A"/>
    <w:rsid w:val="00C0131A"/>
    <w:rsid w:val="00C20EC6"/>
    <w:rsid w:val="00C23932"/>
    <w:rsid w:val="00C626B8"/>
    <w:rsid w:val="00CA23BB"/>
    <w:rsid w:val="00CA7DB6"/>
    <w:rsid w:val="00CC6DBF"/>
    <w:rsid w:val="00D071EC"/>
    <w:rsid w:val="00D939D2"/>
    <w:rsid w:val="00D94334"/>
    <w:rsid w:val="00DA5ED0"/>
    <w:rsid w:val="00DA7BCE"/>
    <w:rsid w:val="00DB26F8"/>
    <w:rsid w:val="00E14FD7"/>
    <w:rsid w:val="00E175D7"/>
    <w:rsid w:val="00E225DE"/>
    <w:rsid w:val="00E33C90"/>
    <w:rsid w:val="00E43166"/>
    <w:rsid w:val="00E849A0"/>
    <w:rsid w:val="00EB6351"/>
    <w:rsid w:val="00F2197E"/>
    <w:rsid w:val="00F75CA1"/>
    <w:rsid w:val="00F8506F"/>
    <w:rsid w:val="00F86832"/>
    <w:rsid w:val="00F86F22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FD13-C36E-4BE7-835C-91BD633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96"/>
  </w:style>
  <w:style w:type="paragraph" w:styleId="5">
    <w:name w:val="heading 5"/>
    <w:basedOn w:val="a"/>
    <w:link w:val="5Char"/>
    <w:uiPriority w:val="9"/>
    <w:qFormat/>
    <w:rsid w:val="00956E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329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32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Char">
    <w:name w:val="Επικεφαλίδα 5 Char"/>
    <w:basedOn w:val="a0"/>
    <w:link w:val="5"/>
    <w:uiPriority w:val="9"/>
    <w:rsid w:val="00956EA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95449B"/>
    <w:pPr>
      <w:ind w:left="720"/>
      <w:contextualSpacing/>
    </w:pPr>
  </w:style>
  <w:style w:type="paragraph" w:styleId="a6">
    <w:name w:val="Body Text"/>
    <w:basedOn w:val="a"/>
    <w:link w:val="Char0"/>
    <w:semiHidden/>
    <w:rsid w:val="00B90A1A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6"/>
    <w:semiHidden/>
    <w:rsid w:val="00B90A1A"/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FontStyle29">
    <w:name w:val="Font Style29"/>
    <w:basedOn w:val="a0"/>
    <w:rsid w:val="00B90A1A"/>
    <w:rPr>
      <w:rFonts w:ascii="Calibri" w:hAnsi="Calibri" w:cs="Calibri"/>
      <w:sz w:val="22"/>
      <w:szCs w:val="22"/>
    </w:rPr>
  </w:style>
  <w:style w:type="character" w:customStyle="1" w:styleId="pagesheaderall">
    <w:name w:val="pages_header_all"/>
    <w:basedOn w:val="a0"/>
    <w:rsid w:val="00B90A1A"/>
  </w:style>
  <w:style w:type="paragraph" w:styleId="Web">
    <w:name w:val="Normal (Web)"/>
    <w:basedOn w:val="a"/>
    <w:uiPriority w:val="99"/>
    <w:unhideWhenUsed/>
    <w:rsid w:val="0083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F928-AF85-4B63-AAAE-300F8525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dis.dty</cp:lastModifiedBy>
  <cp:revision>4</cp:revision>
  <cp:lastPrinted>2018-03-05T11:10:00Z</cp:lastPrinted>
  <dcterms:created xsi:type="dcterms:W3CDTF">2018-03-29T10:31:00Z</dcterms:created>
  <dcterms:modified xsi:type="dcterms:W3CDTF">2018-03-29T10:34:00Z</dcterms:modified>
</cp:coreProperties>
</file>